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58AE6" w14:textId="77777777" w:rsidR="0015040D" w:rsidRDefault="0015040D" w:rsidP="00BD6809">
      <w:pPr>
        <w:spacing w:after="0" w:line="240" w:lineRule="auto"/>
      </w:pPr>
    </w:p>
    <w:p w14:paraId="198E9F74" w14:textId="77777777" w:rsidR="0015040D" w:rsidRDefault="0015040D" w:rsidP="00BD6809">
      <w:pPr>
        <w:spacing w:after="0" w:line="240" w:lineRule="auto"/>
      </w:pPr>
    </w:p>
    <w:p w14:paraId="0F87EF66" w14:textId="77777777" w:rsidR="0015040D" w:rsidRDefault="0015040D" w:rsidP="00BD6809">
      <w:pPr>
        <w:spacing w:after="0" w:line="240" w:lineRule="auto"/>
      </w:pPr>
    </w:p>
    <w:p w14:paraId="6CF7CFC1" w14:textId="77777777" w:rsidR="0015040D" w:rsidRPr="00761F95" w:rsidRDefault="0015040D" w:rsidP="00401C5E">
      <w:pPr>
        <w:spacing w:after="0" w:line="240" w:lineRule="auto"/>
        <w:jc w:val="center"/>
        <w:rPr>
          <w:sz w:val="36"/>
          <w:szCs w:val="36"/>
          <w:u w:val="single"/>
        </w:rPr>
      </w:pPr>
      <w:r w:rsidRPr="00761F95">
        <w:rPr>
          <w:sz w:val="36"/>
          <w:szCs w:val="36"/>
          <w:u w:val="single"/>
        </w:rPr>
        <w:t>PROCURATION RETRAIT DIPLÔME</w:t>
      </w:r>
    </w:p>
    <w:p w14:paraId="79EA05B0" w14:textId="77777777" w:rsidR="0015040D" w:rsidRDefault="0015040D" w:rsidP="0015040D">
      <w:pPr>
        <w:spacing w:after="0" w:line="240" w:lineRule="auto"/>
        <w:jc w:val="center"/>
        <w:rPr>
          <w:sz w:val="40"/>
          <w:szCs w:val="40"/>
          <w:u w:val="single"/>
        </w:rPr>
      </w:pPr>
    </w:p>
    <w:p w14:paraId="21E92467" w14:textId="77777777" w:rsidR="00761F95" w:rsidRDefault="00401C5E" w:rsidP="00761F95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761F95">
        <w:rPr>
          <w:color w:val="FF0000"/>
          <w:sz w:val="24"/>
          <w:szCs w:val="24"/>
        </w:rPr>
        <w:t xml:space="preserve">Cette </w:t>
      </w:r>
      <w:r w:rsidR="0015040D" w:rsidRPr="00761F95">
        <w:rPr>
          <w:color w:val="FF0000"/>
          <w:sz w:val="24"/>
          <w:szCs w:val="24"/>
        </w:rPr>
        <w:t xml:space="preserve">procuration pour le retrait des diplômes ne concerne que la </w:t>
      </w:r>
    </w:p>
    <w:p w14:paraId="082659D0" w14:textId="77777777" w:rsidR="0015040D" w:rsidRPr="00761F95" w:rsidRDefault="0015040D" w:rsidP="00761F95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761F95">
        <w:rPr>
          <w:color w:val="FF0000"/>
          <w:sz w:val="24"/>
          <w:szCs w:val="24"/>
        </w:rPr>
        <w:t>Faculté d’Architecture de l’ULB</w:t>
      </w:r>
    </w:p>
    <w:p w14:paraId="42504499" w14:textId="77777777" w:rsidR="0015040D" w:rsidRDefault="0015040D" w:rsidP="0015040D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1C6478BA" w14:textId="77777777" w:rsidR="00761F95" w:rsidRDefault="00761F95" w:rsidP="0015040D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55783490" w14:textId="77777777" w:rsidR="00761F95" w:rsidRDefault="00761F95" w:rsidP="0015040D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7F854C9A" w14:textId="77777777" w:rsidR="0015040D" w:rsidRDefault="0015040D" w:rsidP="0015040D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37D8BD69" w14:textId="77777777" w:rsidR="0015040D" w:rsidRPr="00761F95" w:rsidRDefault="0015040D" w:rsidP="0015040D">
      <w:pPr>
        <w:spacing w:after="0" w:line="240" w:lineRule="auto"/>
        <w:rPr>
          <w:sz w:val="24"/>
          <w:szCs w:val="24"/>
        </w:rPr>
      </w:pPr>
      <w:r w:rsidRPr="00761F95">
        <w:rPr>
          <w:sz w:val="24"/>
          <w:szCs w:val="24"/>
        </w:rPr>
        <w:t xml:space="preserve">Matricule Etudiant </w:t>
      </w:r>
    </w:p>
    <w:p w14:paraId="10E73C97" w14:textId="77777777" w:rsidR="0015040D" w:rsidRPr="00761F95" w:rsidRDefault="0015040D" w:rsidP="0015040D">
      <w:pPr>
        <w:spacing w:after="0" w:line="240" w:lineRule="auto"/>
        <w:rPr>
          <w:sz w:val="24"/>
          <w:szCs w:val="24"/>
        </w:rPr>
      </w:pPr>
    </w:p>
    <w:p w14:paraId="120C1F5C" w14:textId="77777777" w:rsidR="0015040D" w:rsidRPr="00761F95" w:rsidRDefault="0015040D" w:rsidP="00150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4"/>
          <w:szCs w:val="24"/>
        </w:rPr>
      </w:pPr>
    </w:p>
    <w:p w14:paraId="761BD03B" w14:textId="77777777" w:rsidR="0015040D" w:rsidRPr="00761F95" w:rsidRDefault="0015040D" w:rsidP="0015040D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24105009" w14:textId="77777777" w:rsidR="0015040D" w:rsidRPr="00761F95" w:rsidRDefault="0015040D" w:rsidP="0015040D">
      <w:pPr>
        <w:spacing w:after="0" w:line="240" w:lineRule="auto"/>
        <w:rPr>
          <w:sz w:val="24"/>
          <w:szCs w:val="24"/>
        </w:rPr>
      </w:pPr>
      <w:r w:rsidRPr="00761F95">
        <w:rPr>
          <w:sz w:val="24"/>
          <w:szCs w:val="24"/>
        </w:rPr>
        <w:t>Je soussigné(e) ………………………………………………………………………………………………………</w:t>
      </w:r>
    </w:p>
    <w:p w14:paraId="20DB32A0" w14:textId="77777777" w:rsidR="0015040D" w:rsidRPr="00761F95" w:rsidRDefault="0015040D" w:rsidP="0015040D">
      <w:pPr>
        <w:spacing w:after="0" w:line="240" w:lineRule="auto"/>
        <w:rPr>
          <w:sz w:val="24"/>
          <w:szCs w:val="24"/>
        </w:rPr>
      </w:pPr>
    </w:p>
    <w:p w14:paraId="1431F74C" w14:textId="77777777" w:rsidR="0015040D" w:rsidRPr="00761F95" w:rsidRDefault="00401C5E" w:rsidP="0015040D">
      <w:pPr>
        <w:spacing w:after="0" w:line="240" w:lineRule="auto"/>
        <w:rPr>
          <w:sz w:val="24"/>
          <w:szCs w:val="24"/>
        </w:rPr>
      </w:pPr>
      <w:r w:rsidRPr="00761F95">
        <w:rPr>
          <w:sz w:val="24"/>
          <w:szCs w:val="24"/>
        </w:rPr>
        <w:t>d</w:t>
      </w:r>
      <w:r w:rsidR="0015040D" w:rsidRPr="00761F95">
        <w:rPr>
          <w:sz w:val="24"/>
          <w:szCs w:val="24"/>
        </w:rPr>
        <w:t>éclare donner procuration à M/Mme …………………………………………………………………</w:t>
      </w:r>
    </w:p>
    <w:p w14:paraId="5BE8E9E9" w14:textId="77777777" w:rsidR="0015040D" w:rsidRPr="00761F95" w:rsidRDefault="0015040D" w:rsidP="0015040D">
      <w:pPr>
        <w:spacing w:after="0" w:line="240" w:lineRule="auto"/>
        <w:rPr>
          <w:sz w:val="24"/>
          <w:szCs w:val="24"/>
        </w:rPr>
      </w:pPr>
    </w:p>
    <w:p w14:paraId="11627E8B" w14:textId="77777777" w:rsidR="0015040D" w:rsidRPr="00761F95" w:rsidRDefault="0015040D" w:rsidP="0015040D">
      <w:pPr>
        <w:spacing w:after="0" w:line="240" w:lineRule="auto"/>
        <w:rPr>
          <w:sz w:val="24"/>
          <w:szCs w:val="24"/>
        </w:rPr>
      </w:pPr>
      <w:r w:rsidRPr="00761F95">
        <w:rPr>
          <w:sz w:val="24"/>
          <w:szCs w:val="24"/>
        </w:rPr>
        <w:t>afin de retirer, en mon nom, mon diplôme de ……………………………………………………..</w:t>
      </w:r>
    </w:p>
    <w:p w14:paraId="0A9D4762" w14:textId="77777777" w:rsidR="0015040D" w:rsidRPr="00761F95" w:rsidRDefault="0015040D" w:rsidP="0015040D">
      <w:pPr>
        <w:spacing w:after="0" w:line="240" w:lineRule="auto"/>
        <w:rPr>
          <w:sz w:val="24"/>
          <w:szCs w:val="24"/>
        </w:rPr>
      </w:pPr>
    </w:p>
    <w:p w14:paraId="4EC82682" w14:textId="77777777" w:rsidR="0015040D" w:rsidRPr="00761F95" w:rsidRDefault="0015040D" w:rsidP="0015040D">
      <w:pPr>
        <w:spacing w:after="0" w:line="240" w:lineRule="auto"/>
        <w:rPr>
          <w:sz w:val="24"/>
          <w:szCs w:val="24"/>
        </w:rPr>
      </w:pPr>
      <w:r w:rsidRPr="00761F95"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14:paraId="6F7A33FF" w14:textId="77777777" w:rsidR="00AD2B33" w:rsidRPr="00761F95" w:rsidRDefault="00AD2B33" w:rsidP="0015040D">
      <w:pPr>
        <w:spacing w:after="0" w:line="240" w:lineRule="auto"/>
        <w:rPr>
          <w:sz w:val="24"/>
          <w:szCs w:val="24"/>
        </w:rPr>
      </w:pPr>
    </w:p>
    <w:p w14:paraId="3E29B79F" w14:textId="77777777" w:rsidR="00AD2B33" w:rsidRPr="00761F95" w:rsidRDefault="00AD2B33" w:rsidP="0015040D">
      <w:pPr>
        <w:spacing w:after="0" w:line="240" w:lineRule="auto"/>
        <w:rPr>
          <w:sz w:val="24"/>
          <w:szCs w:val="24"/>
        </w:rPr>
      </w:pPr>
    </w:p>
    <w:p w14:paraId="61761D82" w14:textId="77777777" w:rsidR="00AD2B33" w:rsidRPr="00761F95" w:rsidRDefault="00AD2B33" w:rsidP="0015040D">
      <w:pPr>
        <w:spacing w:after="0" w:line="240" w:lineRule="auto"/>
        <w:rPr>
          <w:sz w:val="24"/>
          <w:szCs w:val="24"/>
        </w:rPr>
      </w:pPr>
    </w:p>
    <w:p w14:paraId="0B5700C3" w14:textId="77777777" w:rsidR="00EF141D" w:rsidRPr="00761F95" w:rsidRDefault="00EF141D" w:rsidP="0015040D">
      <w:pPr>
        <w:spacing w:after="0" w:line="240" w:lineRule="auto"/>
        <w:rPr>
          <w:sz w:val="24"/>
          <w:szCs w:val="24"/>
        </w:rPr>
      </w:pPr>
    </w:p>
    <w:p w14:paraId="23C4E7F9" w14:textId="77777777" w:rsidR="00EF141D" w:rsidRPr="00761F95" w:rsidRDefault="00EF141D" w:rsidP="0015040D">
      <w:pPr>
        <w:spacing w:after="0" w:line="240" w:lineRule="auto"/>
        <w:rPr>
          <w:sz w:val="24"/>
          <w:szCs w:val="24"/>
        </w:rPr>
      </w:pPr>
    </w:p>
    <w:p w14:paraId="5403F899" w14:textId="77777777" w:rsidR="00EF141D" w:rsidRPr="00761F95" w:rsidRDefault="00EF141D" w:rsidP="0015040D">
      <w:pPr>
        <w:spacing w:after="0" w:line="240" w:lineRule="auto"/>
        <w:rPr>
          <w:sz w:val="24"/>
          <w:szCs w:val="24"/>
        </w:rPr>
      </w:pPr>
    </w:p>
    <w:p w14:paraId="3764E7D0" w14:textId="77777777" w:rsidR="00AD2B33" w:rsidRPr="00761F95" w:rsidRDefault="00AD2B33" w:rsidP="0015040D">
      <w:pPr>
        <w:spacing w:after="0" w:line="240" w:lineRule="auto"/>
        <w:rPr>
          <w:sz w:val="24"/>
          <w:szCs w:val="24"/>
        </w:rPr>
      </w:pPr>
      <w:r w:rsidRPr="00761F95">
        <w:rPr>
          <w:sz w:val="24"/>
          <w:szCs w:val="24"/>
        </w:rPr>
        <w:t>Fait à …………………………………………………, le ……………………………………………………………..</w:t>
      </w:r>
    </w:p>
    <w:p w14:paraId="351DF56C" w14:textId="77777777" w:rsidR="00AD2B33" w:rsidRPr="00761F95" w:rsidRDefault="00AD2B33" w:rsidP="0015040D">
      <w:pPr>
        <w:spacing w:after="0" w:line="240" w:lineRule="auto"/>
        <w:rPr>
          <w:sz w:val="24"/>
          <w:szCs w:val="24"/>
        </w:rPr>
      </w:pPr>
    </w:p>
    <w:p w14:paraId="595D086C" w14:textId="77777777" w:rsidR="00AD2B33" w:rsidRDefault="00AD2B33" w:rsidP="0015040D">
      <w:pPr>
        <w:spacing w:after="0" w:line="240" w:lineRule="auto"/>
        <w:rPr>
          <w:sz w:val="28"/>
          <w:szCs w:val="28"/>
        </w:rPr>
      </w:pPr>
    </w:p>
    <w:p w14:paraId="61190F6B" w14:textId="77777777" w:rsidR="00AD2B33" w:rsidRDefault="00AD2B33" w:rsidP="0015040D">
      <w:pPr>
        <w:spacing w:after="0" w:line="240" w:lineRule="auto"/>
        <w:rPr>
          <w:sz w:val="28"/>
          <w:szCs w:val="28"/>
        </w:rPr>
      </w:pPr>
    </w:p>
    <w:p w14:paraId="19716333" w14:textId="77777777" w:rsidR="00AD2B33" w:rsidRDefault="00AD2B33" w:rsidP="0015040D">
      <w:pPr>
        <w:spacing w:after="0" w:line="240" w:lineRule="auto"/>
        <w:rPr>
          <w:sz w:val="28"/>
          <w:szCs w:val="28"/>
        </w:rPr>
      </w:pPr>
    </w:p>
    <w:p w14:paraId="2DF76183" w14:textId="77777777" w:rsidR="00986AD9" w:rsidRDefault="00986AD9" w:rsidP="0015040D">
      <w:pPr>
        <w:spacing w:after="0" w:line="240" w:lineRule="auto"/>
        <w:rPr>
          <w:sz w:val="28"/>
          <w:szCs w:val="28"/>
        </w:rPr>
      </w:pPr>
    </w:p>
    <w:p w14:paraId="0664AB18" w14:textId="77777777" w:rsidR="00AD2B33" w:rsidRDefault="00AD2B33" w:rsidP="0015040D">
      <w:pPr>
        <w:spacing w:after="0" w:line="240" w:lineRule="auto"/>
        <w:rPr>
          <w:sz w:val="28"/>
          <w:szCs w:val="28"/>
        </w:rPr>
      </w:pPr>
    </w:p>
    <w:p w14:paraId="5F047CA7" w14:textId="77777777" w:rsidR="00EF141D" w:rsidRDefault="00EF141D" w:rsidP="0015040D">
      <w:pPr>
        <w:spacing w:after="0" w:line="240" w:lineRule="auto"/>
        <w:rPr>
          <w:sz w:val="28"/>
          <w:szCs w:val="28"/>
        </w:rPr>
      </w:pPr>
    </w:p>
    <w:p w14:paraId="4A2EF0B4" w14:textId="77777777" w:rsidR="00EF141D" w:rsidRDefault="00EF141D" w:rsidP="0015040D">
      <w:pPr>
        <w:spacing w:after="0" w:line="240" w:lineRule="auto"/>
        <w:rPr>
          <w:sz w:val="28"/>
          <w:szCs w:val="28"/>
        </w:rPr>
      </w:pPr>
    </w:p>
    <w:p w14:paraId="05D501A9" w14:textId="77777777" w:rsidR="00AD2B33" w:rsidRPr="00986AD9" w:rsidRDefault="00AD2B33" w:rsidP="0015040D">
      <w:pPr>
        <w:spacing w:after="0" w:line="240" w:lineRule="auto"/>
        <w:rPr>
          <w:color w:val="C00000"/>
          <w:sz w:val="24"/>
          <w:szCs w:val="24"/>
        </w:rPr>
      </w:pPr>
      <w:r w:rsidRPr="00986AD9">
        <w:rPr>
          <w:color w:val="C00000"/>
          <w:sz w:val="24"/>
          <w:szCs w:val="24"/>
        </w:rPr>
        <w:t xml:space="preserve">Joindre une </w:t>
      </w:r>
      <w:r w:rsidRPr="00986AD9">
        <w:rPr>
          <w:color w:val="C00000"/>
          <w:sz w:val="24"/>
          <w:szCs w:val="24"/>
          <w:u w:val="single"/>
        </w:rPr>
        <w:t>copie datée et contresignée</w:t>
      </w:r>
      <w:r w:rsidRPr="00986AD9">
        <w:rPr>
          <w:color w:val="C00000"/>
          <w:sz w:val="24"/>
          <w:szCs w:val="24"/>
        </w:rPr>
        <w:t xml:space="preserve"> de la carte d’identité ou passeport de l’étudiant(e).</w:t>
      </w:r>
    </w:p>
    <w:p w14:paraId="57AD62D2" w14:textId="77777777" w:rsidR="00AD2B33" w:rsidRPr="00AD2B33" w:rsidRDefault="00AD2B33" w:rsidP="0015040D">
      <w:pPr>
        <w:spacing w:after="0" w:line="240" w:lineRule="auto"/>
        <w:rPr>
          <w:color w:val="C00000"/>
          <w:sz w:val="28"/>
          <w:szCs w:val="28"/>
        </w:rPr>
      </w:pPr>
      <w:r w:rsidRPr="00986AD9">
        <w:rPr>
          <w:color w:val="C00000"/>
          <w:sz w:val="24"/>
          <w:szCs w:val="24"/>
        </w:rPr>
        <w:t>Si ces conditions ne sont pas remplies entièrement, aucun diplôme ne pourra être</w:t>
      </w:r>
      <w:r w:rsidRPr="00AD2B33">
        <w:rPr>
          <w:color w:val="C00000"/>
          <w:sz w:val="28"/>
          <w:szCs w:val="28"/>
        </w:rPr>
        <w:t xml:space="preserve"> délivré.</w:t>
      </w:r>
    </w:p>
    <w:p w14:paraId="31B4F57F" w14:textId="77777777" w:rsidR="0015040D" w:rsidRDefault="0015040D" w:rsidP="00BD6809">
      <w:pPr>
        <w:spacing w:after="0" w:line="240" w:lineRule="auto"/>
      </w:pPr>
      <w:bookmarkStart w:id="0" w:name="_GoBack"/>
      <w:bookmarkEnd w:id="0"/>
    </w:p>
    <w:sectPr w:rsidR="0015040D" w:rsidSect="00654597">
      <w:headerReference w:type="default" r:id="rId8"/>
      <w:footerReference w:type="default" r:id="rId9"/>
      <w:pgSz w:w="11906" w:h="16838" w:code="9"/>
      <w:pgMar w:top="2552" w:right="567" w:bottom="1418" w:left="1985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4E0F3" w14:textId="77777777" w:rsidR="00FD2B0E" w:rsidRDefault="00FD2B0E" w:rsidP="001D3E6F">
      <w:pPr>
        <w:spacing w:after="0" w:line="240" w:lineRule="auto"/>
      </w:pPr>
      <w:r>
        <w:separator/>
      </w:r>
    </w:p>
  </w:endnote>
  <w:endnote w:type="continuationSeparator" w:id="0">
    <w:p w14:paraId="244B6423" w14:textId="77777777" w:rsidR="00FD2B0E" w:rsidRDefault="00FD2B0E" w:rsidP="001D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9D28" w14:textId="77777777" w:rsidR="00F873FD" w:rsidRPr="0093137B" w:rsidRDefault="00666B89" w:rsidP="00DF0BCA">
    <w:pPr>
      <w:pStyle w:val="Pieddepage"/>
      <w:tabs>
        <w:tab w:val="clear" w:pos="4536"/>
        <w:tab w:val="clear" w:pos="9072"/>
        <w:tab w:val="left" w:pos="8520"/>
      </w:tabs>
      <w:rPr>
        <w:rFonts w:ascii="Gill Sans MT Condensed" w:hAnsi="Gill Sans MT Condensed"/>
        <w:color w:val="1F497D"/>
        <w:sz w:val="16"/>
        <w:szCs w:val="16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FA8F39E" wp14:editId="4F96C64B">
          <wp:simplePos x="0" y="0"/>
          <wp:positionH relativeFrom="column">
            <wp:posOffset>4492625</wp:posOffset>
          </wp:positionH>
          <wp:positionV relativeFrom="paragraph">
            <wp:posOffset>-189865</wp:posOffset>
          </wp:positionV>
          <wp:extent cx="608330" cy="431800"/>
          <wp:effectExtent l="0" t="0" r="0" b="0"/>
          <wp:wrapNone/>
          <wp:docPr id="3" name="il_fi" descr="Description : http://formcont.ulb.ac.be/uploads/Image/academ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Description : http://formcont.ulb.ac.be/uploads/Image/academ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642198A" wp14:editId="10DAAB5C">
          <wp:simplePos x="0" y="0"/>
          <wp:positionH relativeFrom="column">
            <wp:posOffset>5149850</wp:posOffset>
          </wp:positionH>
          <wp:positionV relativeFrom="paragraph">
            <wp:posOffset>-189865</wp:posOffset>
          </wp:positionV>
          <wp:extent cx="445770" cy="431800"/>
          <wp:effectExtent l="0" t="0" r="0" b="0"/>
          <wp:wrapNone/>
          <wp:docPr id="2" name="il_fi" descr="Description : http://formcont.ulb.ac.be/uploads/Image/pole%20europeen(peti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Description : http://formcont.ulb.ac.be/uploads/Image/pole%20europeen(petit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2FECB54D" wp14:editId="26F40C63">
          <wp:simplePos x="0" y="0"/>
          <wp:positionH relativeFrom="page">
            <wp:posOffset>6912610</wp:posOffset>
          </wp:positionH>
          <wp:positionV relativeFrom="page">
            <wp:posOffset>10053955</wp:posOffset>
          </wp:positionV>
          <wp:extent cx="431800" cy="431800"/>
          <wp:effectExtent l="0" t="0" r="0" b="0"/>
          <wp:wrapNone/>
          <wp:docPr id="1" name="Image 2" descr="Description : Logo ULB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ULB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BCA" w:rsidRPr="0093137B">
      <w:rPr>
        <w:rFonts w:ascii="Gill Sans MT Condensed" w:hAnsi="Gill Sans MT Condensed"/>
        <w:color w:val="1F497D"/>
        <w:sz w:val="16"/>
        <w:szCs w:val="16"/>
      </w:rPr>
      <w:t>MEMBRE DE L’ACADÉMIE UNIVERSITAIRE  WALLONIE-BRUXELLES ET DU PÔLE UNIVERSITAIRE EUROPÉENS BRUXELLES WALLONI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10B47" w14:textId="77777777" w:rsidR="00FD2B0E" w:rsidRDefault="00FD2B0E" w:rsidP="001D3E6F">
      <w:pPr>
        <w:spacing w:after="0" w:line="240" w:lineRule="auto"/>
      </w:pPr>
      <w:r>
        <w:separator/>
      </w:r>
    </w:p>
  </w:footnote>
  <w:footnote w:type="continuationSeparator" w:id="0">
    <w:p w14:paraId="4F54BE0F" w14:textId="77777777" w:rsidR="00FD2B0E" w:rsidRDefault="00FD2B0E" w:rsidP="001D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8FA85" w14:textId="77777777" w:rsidR="001D3E6F" w:rsidRPr="001D3E6F" w:rsidRDefault="00666B89" w:rsidP="001D3E6F">
    <w:pPr>
      <w:pStyle w:val="En-tte"/>
      <w:spacing w:before="120"/>
      <w:rPr>
        <w:spacing w:val="60"/>
      </w:rPr>
    </w:pPr>
    <w:r>
      <w:rPr>
        <w:noProof/>
        <w:lang w:val="fr-FR" w:eastAsia="fr-FR"/>
      </w:rPr>
      <w:drawing>
        <wp:anchor distT="0" distB="0" distL="114300" distR="114300" simplePos="0" relativeHeight="251656192" behindDoc="0" locked="0" layoutInCell="1" allowOverlap="1" wp14:anchorId="2075CB70" wp14:editId="620A493F">
          <wp:simplePos x="0" y="0"/>
          <wp:positionH relativeFrom="column">
            <wp:posOffset>5372100</wp:posOffset>
          </wp:positionH>
          <wp:positionV relativeFrom="paragraph">
            <wp:posOffset>-20955</wp:posOffset>
          </wp:positionV>
          <wp:extent cx="714375" cy="714375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E6F" w:rsidRPr="0093137B">
      <w:rPr>
        <w:color w:val="1F497D"/>
        <w:spacing w:val="60"/>
      </w:rPr>
      <w:t xml:space="preserve">UNIVERSITÉ LIBRE DE BRUXELLES, UNIVERSITÉ D’EUROPE </w:t>
    </w:r>
  </w:p>
  <w:p w14:paraId="443F7EE2" w14:textId="77777777" w:rsidR="001D3E6F" w:rsidRDefault="001D3E6F">
    <w:pPr>
      <w:pStyle w:val="En-tte"/>
    </w:pPr>
  </w:p>
  <w:p w14:paraId="52F37147" w14:textId="77777777" w:rsidR="00745397" w:rsidRPr="0093137B" w:rsidRDefault="00745397">
    <w:pPr>
      <w:pStyle w:val="En-tte"/>
      <w:rPr>
        <w:b/>
        <w:color w:val="1F497D"/>
      </w:rPr>
    </w:pPr>
    <w:r w:rsidRPr="0093137B">
      <w:rPr>
        <w:b/>
        <w:color w:val="1F497D"/>
      </w:rPr>
      <w:t>FACULTÉ D’ARCHITECTURE LA CAMBRE-HORTA</w:t>
    </w:r>
  </w:p>
  <w:p w14:paraId="604D8E14" w14:textId="77777777" w:rsidR="00745397" w:rsidRPr="0093137B" w:rsidRDefault="00745397">
    <w:pPr>
      <w:pStyle w:val="En-tte"/>
      <w:rPr>
        <w:b/>
        <w:color w:val="1F497D"/>
      </w:rPr>
    </w:pPr>
  </w:p>
  <w:p w14:paraId="1A507494" w14:textId="77777777" w:rsidR="00745397" w:rsidRPr="0093137B" w:rsidRDefault="00745397">
    <w:pPr>
      <w:pStyle w:val="En-tte"/>
      <w:rPr>
        <w:color w:val="1F497D"/>
        <w:sz w:val="16"/>
        <w:szCs w:val="16"/>
      </w:rPr>
    </w:pPr>
    <w:r w:rsidRPr="0093137B">
      <w:rPr>
        <w:color w:val="1F497D"/>
        <w:sz w:val="16"/>
        <w:szCs w:val="16"/>
      </w:rPr>
      <w:t>Place Eugène Flagey 19</w:t>
    </w:r>
  </w:p>
  <w:p w14:paraId="1B95070B" w14:textId="77777777" w:rsidR="00654597" w:rsidRPr="0093137B" w:rsidRDefault="00654597">
    <w:pPr>
      <w:pStyle w:val="En-tte"/>
      <w:rPr>
        <w:color w:val="1F497D"/>
        <w:sz w:val="16"/>
        <w:szCs w:val="16"/>
      </w:rPr>
    </w:pPr>
    <w:r w:rsidRPr="0093137B">
      <w:rPr>
        <w:color w:val="1F497D"/>
        <w:sz w:val="16"/>
        <w:szCs w:val="16"/>
      </w:rPr>
      <w:t>B-1050 Bruxelles</w:t>
    </w:r>
  </w:p>
  <w:p w14:paraId="3F3BEA18" w14:textId="77777777" w:rsidR="00654597" w:rsidRPr="0093137B" w:rsidRDefault="00654597">
    <w:pPr>
      <w:pStyle w:val="En-tte"/>
      <w:rPr>
        <w:color w:val="1F497D"/>
        <w:sz w:val="16"/>
        <w:szCs w:val="16"/>
      </w:rPr>
    </w:pPr>
    <w:r w:rsidRPr="0093137B">
      <w:rPr>
        <w:color w:val="1F497D"/>
        <w:sz w:val="16"/>
        <w:szCs w:val="16"/>
      </w:rPr>
      <w:t>T +32 (0)2 640 96 96</w:t>
    </w:r>
  </w:p>
  <w:p w14:paraId="78905DED" w14:textId="77777777" w:rsidR="00654597" w:rsidRPr="0093137B" w:rsidRDefault="00654597">
    <w:pPr>
      <w:pStyle w:val="En-tte"/>
      <w:rPr>
        <w:color w:val="1F497D"/>
        <w:sz w:val="16"/>
        <w:szCs w:val="16"/>
      </w:rPr>
    </w:pPr>
    <w:r w:rsidRPr="0093137B">
      <w:rPr>
        <w:color w:val="1F497D"/>
        <w:sz w:val="16"/>
        <w:szCs w:val="16"/>
      </w:rPr>
      <w:t>F +32 (0)2 647 46 55</w:t>
    </w:r>
  </w:p>
  <w:p w14:paraId="55704AAD" w14:textId="77777777" w:rsidR="00745397" w:rsidRPr="00BD6809" w:rsidRDefault="00745397" w:rsidP="00BD6809">
    <w:pPr>
      <w:pStyle w:val="En-tte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6F"/>
    <w:rsid w:val="00003B59"/>
    <w:rsid w:val="00025735"/>
    <w:rsid w:val="0015040D"/>
    <w:rsid w:val="001D3E6F"/>
    <w:rsid w:val="00237EC9"/>
    <w:rsid w:val="00276AD2"/>
    <w:rsid w:val="00401C5E"/>
    <w:rsid w:val="00464454"/>
    <w:rsid w:val="00654597"/>
    <w:rsid w:val="00666B89"/>
    <w:rsid w:val="00745397"/>
    <w:rsid w:val="00761F95"/>
    <w:rsid w:val="007B0DE1"/>
    <w:rsid w:val="007B13BF"/>
    <w:rsid w:val="0093137B"/>
    <w:rsid w:val="00986AD9"/>
    <w:rsid w:val="00AD2B33"/>
    <w:rsid w:val="00BD6809"/>
    <w:rsid w:val="00D832F8"/>
    <w:rsid w:val="00DF0BCA"/>
    <w:rsid w:val="00E825C2"/>
    <w:rsid w:val="00ED4E2F"/>
    <w:rsid w:val="00ED6340"/>
    <w:rsid w:val="00EF141D"/>
    <w:rsid w:val="00F873FD"/>
    <w:rsid w:val="00FD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82BD5"/>
  <w15:chartTrackingRefBased/>
  <w15:docId w15:val="{00694C4A-7D59-4A81-A6B8-7A335E3F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E6F"/>
  </w:style>
  <w:style w:type="paragraph" w:styleId="Pieddepage">
    <w:name w:val="footer"/>
    <w:basedOn w:val="Normal"/>
    <w:link w:val="PieddepageCar"/>
    <w:uiPriority w:val="99"/>
    <w:unhideWhenUsed/>
    <w:rsid w:val="001D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E6F"/>
  </w:style>
  <w:style w:type="paragraph" w:styleId="Textedebulles">
    <w:name w:val="Balloon Text"/>
    <w:basedOn w:val="Normal"/>
    <w:link w:val="TextedebullesCar"/>
    <w:uiPriority w:val="99"/>
    <w:semiHidden/>
    <w:unhideWhenUsed/>
    <w:rsid w:val="001D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3E6F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BD6809"/>
    <w:pPr>
      <w:spacing w:after="160" w:line="259" w:lineRule="auto"/>
    </w:pPr>
    <w:rPr>
      <w:rFonts w:ascii="Times New Roman" w:eastAsia="Times New Roman" w:hAnsi="Times New Roman"/>
      <w:sz w:val="2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lb.ac.be/" TargetMode="External"/><Relationship Id="rId4" Type="http://schemas.openxmlformats.org/officeDocument/2006/relationships/image" Target="media/image4.jpeg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B9EA-488E-AF4C-ACD0-9F03B992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Links>
    <vt:vector size="6" baseType="variant">
      <vt:variant>
        <vt:i4>1441811</vt:i4>
      </vt:variant>
      <vt:variant>
        <vt:i4>-1</vt:i4>
      </vt:variant>
      <vt:variant>
        <vt:i4>2049</vt:i4>
      </vt:variant>
      <vt:variant>
        <vt:i4>4</vt:i4>
      </vt:variant>
      <vt:variant>
        <vt:lpwstr>http://www.ulb.ac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umont</dc:creator>
  <cp:keywords/>
  <cp:lastModifiedBy>SIMON Mireille</cp:lastModifiedBy>
  <cp:revision>3</cp:revision>
  <cp:lastPrinted>2023-04-25T22:36:00Z</cp:lastPrinted>
  <dcterms:created xsi:type="dcterms:W3CDTF">2023-04-26T09:23:00Z</dcterms:created>
  <dcterms:modified xsi:type="dcterms:W3CDTF">2023-04-26T09:24:00Z</dcterms:modified>
</cp:coreProperties>
</file>